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530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A1EAE53" w14:textId="77777777"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14:paraId="0612A47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43CE61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F54C1C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19B921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840543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6ECD14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62542EB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E851F1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405A60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7BED55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F0C894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EFA8A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9E906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A16C0D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5F0065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3101F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2534F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6D2E6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C9A4DC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6A6D1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B12F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691C6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72EC4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DFA30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7F379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383633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82B90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C023A2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C7D015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62A9627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7332C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13CFA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14C0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B6733C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13A0B8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D7D5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523FC6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0971B8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006ED69" w14:textId="77777777"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14:paraId="24CE802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1173C0D" w14:textId="165AE193" w:rsidR="0087779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14:paraId="378C6FA3" w14:textId="6324E314" w:rsidR="00843687" w:rsidRDefault="00843687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1928646A" w14:textId="77777777" w:rsidR="00843687" w:rsidRPr="0056468A" w:rsidRDefault="00843687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136784B5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55AE042" w14:textId="796CA871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 xml:space="preserve">)                                                          </w:t>
      </w:r>
      <w:r w:rsidR="00843687">
        <w:rPr>
          <w:color w:val="FF0000"/>
          <w:szCs w:val="22"/>
        </w:rPr>
        <w:tab/>
      </w: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14:paraId="0A5A08EA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3B14B0AE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73B0560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E7D9" w14:textId="77777777" w:rsidR="007B6A19" w:rsidRDefault="007B6A19" w:rsidP="00360830">
      <w:r>
        <w:separator/>
      </w:r>
    </w:p>
  </w:endnote>
  <w:endnote w:type="continuationSeparator" w:id="0">
    <w:p w14:paraId="6E2CFF09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69A5" w14:textId="2E647EB6" w:rsidR="007B6A19" w:rsidRDefault="009450E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A9E2" w14:textId="2501C53B" w:rsidR="007B6A19" w:rsidRDefault="009450E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5690" w14:textId="77777777" w:rsidR="007B6A19" w:rsidRDefault="007B6A19" w:rsidP="00360830">
      <w:r>
        <w:separator/>
      </w:r>
    </w:p>
  </w:footnote>
  <w:footnote w:type="continuationSeparator" w:id="0">
    <w:p w14:paraId="194A6B46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6EA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A42647" wp14:editId="6D5D2F6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2A09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AEFA848" wp14:editId="4717985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47144D79" w14:textId="77777777"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14:paraId="70ECE941" w14:textId="4F44095E" w:rsidR="007B6A19" w:rsidRPr="00CF7595" w:rsidRDefault="009450EB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4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1D4C"/>
    <w:rsid w:val="0007345D"/>
    <w:rsid w:val="000A59BF"/>
    <w:rsid w:val="000B117B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4C07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D7E8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3687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50EB"/>
    <w:rsid w:val="00962141"/>
    <w:rsid w:val="00966664"/>
    <w:rsid w:val="0098101F"/>
    <w:rsid w:val="00984496"/>
    <w:rsid w:val="0098694B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6830"/>
    <w:rsid w:val="00A974D0"/>
    <w:rsid w:val="00AA473F"/>
    <w:rsid w:val="00AA6ACD"/>
    <w:rsid w:val="00AB1A8B"/>
    <w:rsid w:val="00AC0887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64A32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013C"/>
    <w:rsid w:val="00CB5F7B"/>
    <w:rsid w:val="00CE6C4F"/>
    <w:rsid w:val="00CF7595"/>
    <w:rsid w:val="00D01A59"/>
    <w:rsid w:val="00D0592F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3967BBD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174F-A0BD-4E66-A84E-C1C9640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4</cp:revision>
  <cp:lastPrinted>2018-02-15T05:42:00Z</cp:lastPrinted>
  <dcterms:created xsi:type="dcterms:W3CDTF">2019-11-20T05:43:00Z</dcterms:created>
  <dcterms:modified xsi:type="dcterms:W3CDTF">2020-02-20T11:39:00Z</dcterms:modified>
</cp:coreProperties>
</file>